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625967A1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5B391A">
              <w:rPr>
                <w:rFonts w:ascii="Times New Roman" w:hAnsi="Times New Roman" w:cs="Times New Roman"/>
                <w:b/>
              </w:rPr>
              <w:t>Septiembre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Disponibi </w:t>
            </w:r>
            <w:r w:rsidRPr="0026732E">
              <w:rPr>
                <w:rFonts w:ascii="Times New Roman" w:hAnsi="Times New Roman" w:cs="Times New Roman"/>
                <w:b/>
              </w:rPr>
              <w:t>lidad</w:t>
            </w:r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0DB6B93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19C39932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6A6387E8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7F754547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5B391A">
              <w:rPr>
                <w:rFonts w:ascii="Times New Roman" w:hAnsi="Times New Roman" w:cs="Times New Roman"/>
                <w:bCs/>
              </w:rPr>
              <w:t>Septiembre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244C3D66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B391A">
              <w:rPr>
                <w:rFonts w:ascii="Times New Roman" w:hAnsi="Times New Roman" w:cs="Times New Roman"/>
                <w:bCs/>
              </w:rPr>
              <w:t>Sept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7B191B9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582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472A41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7C006F18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proofErr w:type="gramStart"/>
            <w:r w:rsidR="007568C4" w:rsidRPr="00F655FE">
              <w:rPr>
                <w:rFonts w:ascii="Times New Roman" w:hAnsi="Times New Roman" w:cs="Times New Roman"/>
                <w:bCs/>
              </w:rPr>
              <w:t>Febrero</w:t>
            </w:r>
            <w:proofErr w:type="gramEnd"/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 w:rsidR="005A029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1A80B044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4F424D17" w:rsidR="00803CE7" w:rsidRPr="001E68EF" w:rsidRDefault="005B391A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ept</w:t>
            </w:r>
            <w:r w:rsidR="00A30DF1">
              <w:rPr>
                <w:rFonts w:ascii="Times New Roman" w:hAnsi="Times New Roman" w:cs="Times New Roman"/>
                <w:bCs/>
              </w:rPr>
              <w:t>iembre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D29EA5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B86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48C36639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52C50F62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925CC7">
              <w:rPr>
                <w:rFonts w:ascii="Times New Roman" w:hAnsi="Times New Roman" w:cs="Times New Roman"/>
                <w:w w:val="95"/>
              </w:rPr>
              <w:t>Juli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proofErr w:type="gramStart"/>
            <w:r w:rsidR="00925CC7">
              <w:rPr>
                <w:rFonts w:ascii="Times New Roman" w:hAnsi="Times New Roman" w:cs="Times New Roman"/>
                <w:w w:val="95"/>
              </w:rPr>
              <w:t>Septiembre</w:t>
            </w:r>
            <w:proofErr w:type="gramEnd"/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345285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442B852A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0177C41E" w:rsidR="003379AB" w:rsidRPr="00054CA5" w:rsidRDefault="00A30DF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2D525F45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219A616B" w:rsidR="00803CE7" w:rsidRPr="00531D42" w:rsidRDefault="00A30DF1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17CB0B57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18D795CC" w:rsidR="00803CE7" w:rsidRPr="0039107D" w:rsidRDefault="00A30DF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47181E33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0C09B626" w:rsidR="00803CE7" w:rsidRPr="0039107D" w:rsidRDefault="00A30DF1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B861F0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53F2EC31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76C1700F" w:rsidR="00803CE7" w:rsidRPr="0039107D" w:rsidRDefault="00A30DF1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49C03548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295C69">
              <w:rPr>
                <w:rFonts w:ascii="Times New Roman" w:hAnsi="Times New Roman" w:cs="Times New Roman"/>
                <w:b/>
              </w:rPr>
              <w:t>3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6C109509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74BB4C30" w:rsidR="00803CE7" w:rsidRPr="0039107D" w:rsidRDefault="00A30DF1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  <w:r w:rsidR="00371D09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189E190B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3BA447A7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4B6E69">
              <w:rPr>
                <w:rFonts w:ascii="Times New Roman" w:hAnsi="Times New Roman" w:cs="Times New Roman"/>
                <w:bCs/>
              </w:rPr>
              <w:t xml:space="preserve"> </w:t>
            </w:r>
            <w:r w:rsidR="00A30DF1"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1F245B67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2AF13E44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A30DF1"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361A3322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2BE314C4" w:rsidR="00803CE7" w:rsidRPr="0039107D" w:rsidRDefault="007568C4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A30DF1"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2D0B422D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36C28E45" w:rsidR="00803CE7" w:rsidRPr="0039107D" w:rsidRDefault="00954855" w:rsidP="00954855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A30DF1"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531D42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41245B39" w:rsidR="00803CE7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</w:t>
            </w:r>
            <w:r w:rsidR="00B3469A">
              <w:rPr>
                <w:rFonts w:ascii="Times New Roman" w:hAnsi="Times New Roman" w:cs="Times New Roman"/>
              </w:rPr>
              <w:t>2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5716FAA0" w:rsidR="00803CE7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2C18F481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93B9B" w:rsidRPr="00531D42">
              <w:rPr>
                <w:rFonts w:ascii="Times New Roman" w:hAnsi="Times New Roman" w:cs="Times New Roman"/>
                <w:bCs/>
              </w:rPr>
              <w:t>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26D5A2D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</w:t>
            </w:r>
            <w:r w:rsidR="00B34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77B7C005" w:rsidR="005E361F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838F3C7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6E5603">
              <w:rPr>
                <w:rFonts w:ascii="Times New Roman" w:hAnsi="Times New Roman" w:cs="Times New Roman"/>
                <w:bCs/>
              </w:rPr>
              <w:t>Enero</w:t>
            </w:r>
            <w:r w:rsidR="00015EC3">
              <w:rPr>
                <w:rFonts w:ascii="Times New Roman" w:hAnsi="Times New Roman" w:cs="Times New Roman"/>
                <w:bCs/>
              </w:rPr>
              <w:t>,</w:t>
            </w:r>
            <w:r w:rsidR="005E361F">
              <w:rPr>
                <w:rFonts w:ascii="Times New Roman" w:hAnsi="Times New Roman" w:cs="Times New Roman"/>
                <w:bCs/>
              </w:rPr>
              <w:t xml:space="preserve"> 202</w:t>
            </w:r>
            <w:r w:rsidR="00B346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1A6AE06B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46B9548E" w:rsidR="00803CE7" w:rsidRPr="00287363" w:rsidRDefault="00A30DF1" w:rsidP="00A30DF1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1FEDF1A2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0BFECEA5" w:rsidR="00803CE7" w:rsidRPr="00287363" w:rsidRDefault="00A30DF1" w:rsidP="00A30DF1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34E79ABE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36E8B3C0" w:rsidR="00803CE7" w:rsidRPr="00287363" w:rsidRDefault="00A30DF1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72714164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00D4D25D" w:rsidR="00803CE7" w:rsidRPr="00287363" w:rsidRDefault="00A30DF1" w:rsidP="00A30DF1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10AD82DC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3F71AFFC" w:rsidR="00803CE7" w:rsidRPr="00B103A2" w:rsidRDefault="00A30DF1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04DF7702" w:rsidR="00803CE7" w:rsidRPr="00BB3FEB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01BB0DB9" w:rsidR="00803CE7" w:rsidRPr="00287363" w:rsidRDefault="00A30DF1" w:rsidP="00A30DF1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</w:t>
            </w:r>
            <w:r w:rsidRPr="00A30DF1">
              <w:rPr>
                <w:rFonts w:ascii="Times New Roman" w:hAnsi="Times New Roman" w:cs="Times New Roman"/>
                <w:bCs/>
                <w:color w:val="000000" w:themeColor="text1"/>
              </w:rPr>
              <w:t>Septiembre, 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75FF7A26" w:rsidR="005A6F89" w:rsidRPr="0026732E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291441C6" w:rsidR="005A6F89" w:rsidRPr="00287363" w:rsidRDefault="00A30DF1" w:rsidP="00A30DF1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6F11A665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52914515" w:rsidR="00803CE7" w:rsidRPr="00287363" w:rsidRDefault="00A30DF1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76AE0B1D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16458778" w:rsidR="00803CE7" w:rsidRPr="00287363" w:rsidRDefault="00A30DF1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3CE2554B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679CDFD7" w:rsidR="00803CE7" w:rsidRPr="00287363" w:rsidRDefault="00A30DF1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5FDB3239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45C277FB" w:rsidR="00803CE7" w:rsidRPr="00287363" w:rsidRDefault="00A30DF1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133BDA12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32F92F40" w:rsidR="153AC3B6" w:rsidRPr="00287363" w:rsidRDefault="00A30DF1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686976F5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36CB5100" w:rsidR="153AC3B6" w:rsidRPr="00287363" w:rsidRDefault="00A30DF1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3F3ABC62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23FA18C2" w:rsidR="153AC3B6" w:rsidRPr="00287363" w:rsidRDefault="00A30DF1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5B0AF9EF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0D5002CE" w:rsidR="153AC3B6" w:rsidRPr="00287363" w:rsidRDefault="00A30DF1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F1978A3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FF19E9">
              <w:rPr>
                <w:rFonts w:ascii="Times New Roman" w:hAnsi="Times New Roman" w:cs="Times New Roman"/>
                <w:b/>
              </w:rPr>
              <w:t>3</w:t>
            </w:r>
          </w:p>
          <w:p w14:paraId="3EAFB96E" w14:textId="0BA9A899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47F36BF1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76ED6DE2" w:rsidR="00803CE7" w:rsidRPr="00287363" w:rsidRDefault="00A30DF1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5E876616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48EF09CB" w:rsidR="00803CE7" w:rsidRPr="00287363" w:rsidRDefault="00A30DF1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473D263A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enero-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7332E7F8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1A3A7434" w:rsidR="00803CE7" w:rsidRPr="00287363" w:rsidRDefault="00A30DF1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32CACE96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E15CD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E15CD">
              <w:rPr>
                <w:rFonts w:ascii="Times New Roman" w:hAnsi="Times New Roman" w:cs="Times New Roman"/>
                <w:color w:val="000000" w:themeColor="text1"/>
              </w:rPr>
              <w:t>septiembre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086A3D80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68DAC358" w:rsidR="00803CE7" w:rsidRPr="00287363" w:rsidRDefault="00A30DF1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30C40AE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D70E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59F49E08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1BBC36F2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30DF1" w:rsidRPr="00A30DF1">
              <w:rPr>
                <w:rFonts w:ascii="Times New Roman" w:hAnsi="Times New Roman" w:cs="Times New Roman"/>
                <w:bCs/>
              </w:rPr>
              <w:t>Septiembre, 2023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4957B75C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AF5FB6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3A49F952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64E866FE" w:rsidR="00803CE7" w:rsidRPr="005E4BFB" w:rsidRDefault="00A30DF1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D8EE49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5F2EC4A6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1BA2F7BA" w:rsidR="00803CE7" w:rsidRPr="005E4BFB" w:rsidRDefault="00A30DF1" w:rsidP="00287363">
            <w:pPr>
              <w:rPr>
                <w:rFonts w:ascii="Times New Roman" w:hAnsi="Times New Roman" w:cs="Times New Roman"/>
                <w:bCs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7168FC22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5F8FD788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6750DC75" w:rsidR="00803CE7" w:rsidRPr="005E4BFB" w:rsidRDefault="00A30DF1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 w:rsidRPr="00A30DF1">
              <w:rPr>
                <w:rFonts w:ascii="Times New Roman" w:hAnsi="Times New Roman" w:cs="Times New Roman"/>
                <w:bCs/>
              </w:rPr>
              <w:t>Septiembre, 2023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5E4BFB" w:rsidRPr="005E4BFB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041C4" w14:textId="77777777" w:rsidR="00E41002" w:rsidRPr="005E4BFB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3507" w14:textId="77777777" w:rsidR="00F41009" w:rsidRDefault="00F41009">
      <w:r>
        <w:separator/>
      </w:r>
    </w:p>
  </w:endnote>
  <w:endnote w:type="continuationSeparator" w:id="0">
    <w:p w14:paraId="47761F8C" w14:textId="77777777" w:rsidR="00F41009" w:rsidRDefault="00F4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1C71" w14:textId="77777777" w:rsidR="00F41009" w:rsidRDefault="00F41009">
      <w:r>
        <w:separator/>
      </w:r>
    </w:p>
  </w:footnote>
  <w:footnote w:type="continuationSeparator" w:id="0">
    <w:p w14:paraId="70ADD449" w14:textId="77777777" w:rsidR="00F41009" w:rsidRDefault="00F41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1167E"/>
    <w:rsid w:val="000116C2"/>
    <w:rsid w:val="00014386"/>
    <w:rsid w:val="00015EC3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15CD"/>
    <w:rsid w:val="000E3A59"/>
    <w:rsid w:val="000E3D0B"/>
    <w:rsid w:val="000E4200"/>
    <w:rsid w:val="000F140A"/>
    <w:rsid w:val="001007A7"/>
    <w:rsid w:val="00101FE3"/>
    <w:rsid w:val="00102D08"/>
    <w:rsid w:val="00113D97"/>
    <w:rsid w:val="001143DC"/>
    <w:rsid w:val="00114795"/>
    <w:rsid w:val="001220E7"/>
    <w:rsid w:val="001273F9"/>
    <w:rsid w:val="00130560"/>
    <w:rsid w:val="001335ED"/>
    <w:rsid w:val="00146F05"/>
    <w:rsid w:val="001513AD"/>
    <w:rsid w:val="00152CEE"/>
    <w:rsid w:val="00155D64"/>
    <w:rsid w:val="00161B97"/>
    <w:rsid w:val="001630A9"/>
    <w:rsid w:val="001644FC"/>
    <w:rsid w:val="00181B62"/>
    <w:rsid w:val="00185C6E"/>
    <w:rsid w:val="001872C7"/>
    <w:rsid w:val="001935DA"/>
    <w:rsid w:val="001969DF"/>
    <w:rsid w:val="00196FE0"/>
    <w:rsid w:val="001A1406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32E66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33E"/>
    <w:rsid w:val="00295533"/>
    <w:rsid w:val="00295C69"/>
    <w:rsid w:val="0029610B"/>
    <w:rsid w:val="002971D8"/>
    <w:rsid w:val="002A7572"/>
    <w:rsid w:val="002B4AED"/>
    <w:rsid w:val="002C266A"/>
    <w:rsid w:val="002C3318"/>
    <w:rsid w:val="002D2D14"/>
    <w:rsid w:val="002D2DAB"/>
    <w:rsid w:val="002D329D"/>
    <w:rsid w:val="002D600A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3974"/>
    <w:rsid w:val="0033453C"/>
    <w:rsid w:val="00335001"/>
    <w:rsid w:val="00335A15"/>
    <w:rsid w:val="003379AB"/>
    <w:rsid w:val="00343DC2"/>
    <w:rsid w:val="00345285"/>
    <w:rsid w:val="00345383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A43"/>
    <w:rsid w:val="00371D09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11637"/>
    <w:rsid w:val="004127FE"/>
    <w:rsid w:val="00412F48"/>
    <w:rsid w:val="0041558F"/>
    <w:rsid w:val="00424B41"/>
    <w:rsid w:val="004314AC"/>
    <w:rsid w:val="0043154F"/>
    <w:rsid w:val="00435ECC"/>
    <w:rsid w:val="00440659"/>
    <w:rsid w:val="00444353"/>
    <w:rsid w:val="00447760"/>
    <w:rsid w:val="0045391D"/>
    <w:rsid w:val="00470002"/>
    <w:rsid w:val="0047081F"/>
    <w:rsid w:val="00470DB5"/>
    <w:rsid w:val="00472875"/>
    <w:rsid w:val="004761FB"/>
    <w:rsid w:val="0047623C"/>
    <w:rsid w:val="00476BCD"/>
    <w:rsid w:val="00480390"/>
    <w:rsid w:val="00481F8E"/>
    <w:rsid w:val="004822E3"/>
    <w:rsid w:val="0048346D"/>
    <w:rsid w:val="00497DA1"/>
    <w:rsid w:val="004B1E65"/>
    <w:rsid w:val="004B605E"/>
    <w:rsid w:val="004B6E69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31D42"/>
    <w:rsid w:val="00540F22"/>
    <w:rsid w:val="00541C9E"/>
    <w:rsid w:val="00542FC1"/>
    <w:rsid w:val="005438CD"/>
    <w:rsid w:val="00546E52"/>
    <w:rsid w:val="0054782A"/>
    <w:rsid w:val="00553B89"/>
    <w:rsid w:val="00554D62"/>
    <w:rsid w:val="005668BD"/>
    <w:rsid w:val="00576038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391A"/>
    <w:rsid w:val="005B61A6"/>
    <w:rsid w:val="005C75CD"/>
    <w:rsid w:val="005D4948"/>
    <w:rsid w:val="005D53AE"/>
    <w:rsid w:val="005E1167"/>
    <w:rsid w:val="005E13F4"/>
    <w:rsid w:val="005E353C"/>
    <w:rsid w:val="005E361F"/>
    <w:rsid w:val="005E4BFB"/>
    <w:rsid w:val="005E614B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100D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C31"/>
    <w:rsid w:val="007C5CDE"/>
    <w:rsid w:val="007C7A21"/>
    <w:rsid w:val="007C7E54"/>
    <w:rsid w:val="007D5E8C"/>
    <w:rsid w:val="007F5A6E"/>
    <w:rsid w:val="008006CC"/>
    <w:rsid w:val="00802446"/>
    <w:rsid w:val="00802A46"/>
    <w:rsid w:val="00802C45"/>
    <w:rsid w:val="00803CE7"/>
    <w:rsid w:val="008109F6"/>
    <w:rsid w:val="00810B32"/>
    <w:rsid w:val="00813B0F"/>
    <w:rsid w:val="00830760"/>
    <w:rsid w:val="00833E5F"/>
    <w:rsid w:val="00845FD3"/>
    <w:rsid w:val="008462A6"/>
    <w:rsid w:val="008467BA"/>
    <w:rsid w:val="00851DD2"/>
    <w:rsid w:val="008521AD"/>
    <w:rsid w:val="00852C01"/>
    <w:rsid w:val="00856F59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33DC"/>
    <w:rsid w:val="008F473C"/>
    <w:rsid w:val="008F66F2"/>
    <w:rsid w:val="008F6EF4"/>
    <w:rsid w:val="008F7E55"/>
    <w:rsid w:val="00904279"/>
    <w:rsid w:val="00907AF2"/>
    <w:rsid w:val="00925CC7"/>
    <w:rsid w:val="0092699E"/>
    <w:rsid w:val="00926A01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855"/>
    <w:rsid w:val="00954BB8"/>
    <w:rsid w:val="009563FD"/>
    <w:rsid w:val="009577AA"/>
    <w:rsid w:val="009604F8"/>
    <w:rsid w:val="0096163D"/>
    <w:rsid w:val="00961B72"/>
    <w:rsid w:val="00962EFA"/>
    <w:rsid w:val="009735F0"/>
    <w:rsid w:val="00975701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43B4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74D7"/>
    <w:rsid w:val="00A30DF1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3B9B"/>
    <w:rsid w:val="00A97318"/>
    <w:rsid w:val="00AA0ECE"/>
    <w:rsid w:val="00AA0F18"/>
    <w:rsid w:val="00AB7310"/>
    <w:rsid w:val="00AB745C"/>
    <w:rsid w:val="00AC35CC"/>
    <w:rsid w:val="00AC5CAC"/>
    <w:rsid w:val="00AC76D3"/>
    <w:rsid w:val="00AC7BAB"/>
    <w:rsid w:val="00AD544E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0DE0"/>
    <w:rsid w:val="00B04481"/>
    <w:rsid w:val="00B051EC"/>
    <w:rsid w:val="00B072E1"/>
    <w:rsid w:val="00B077CC"/>
    <w:rsid w:val="00B07DCB"/>
    <w:rsid w:val="00B103A2"/>
    <w:rsid w:val="00B14789"/>
    <w:rsid w:val="00B15521"/>
    <w:rsid w:val="00B15B2D"/>
    <w:rsid w:val="00B24589"/>
    <w:rsid w:val="00B25027"/>
    <w:rsid w:val="00B32ED5"/>
    <w:rsid w:val="00B3469A"/>
    <w:rsid w:val="00B370F4"/>
    <w:rsid w:val="00B37F98"/>
    <w:rsid w:val="00B50D05"/>
    <w:rsid w:val="00B72C05"/>
    <w:rsid w:val="00B73C34"/>
    <w:rsid w:val="00B74725"/>
    <w:rsid w:val="00B7508C"/>
    <w:rsid w:val="00B76842"/>
    <w:rsid w:val="00B773E0"/>
    <w:rsid w:val="00B830A4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B677E"/>
    <w:rsid w:val="00BC1D63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F347E"/>
    <w:rsid w:val="00BF538E"/>
    <w:rsid w:val="00BF604F"/>
    <w:rsid w:val="00BF7899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7937"/>
    <w:rsid w:val="00C70AD8"/>
    <w:rsid w:val="00C73C8B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D7BC4"/>
    <w:rsid w:val="00CE132E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D8D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451B"/>
    <w:rsid w:val="00DB0842"/>
    <w:rsid w:val="00DB3EAF"/>
    <w:rsid w:val="00DB7DA0"/>
    <w:rsid w:val="00DC6C4F"/>
    <w:rsid w:val="00DC75DA"/>
    <w:rsid w:val="00DD4AB5"/>
    <w:rsid w:val="00DD5421"/>
    <w:rsid w:val="00DD6146"/>
    <w:rsid w:val="00DE334E"/>
    <w:rsid w:val="00DE5280"/>
    <w:rsid w:val="00DE569C"/>
    <w:rsid w:val="00DF515A"/>
    <w:rsid w:val="00DF5AB1"/>
    <w:rsid w:val="00E00891"/>
    <w:rsid w:val="00E06329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520"/>
    <w:rsid w:val="00EA2BCF"/>
    <w:rsid w:val="00EA3558"/>
    <w:rsid w:val="00EA450C"/>
    <w:rsid w:val="00EA6C8A"/>
    <w:rsid w:val="00EB169C"/>
    <w:rsid w:val="00EC0E94"/>
    <w:rsid w:val="00EC1075"/>
    <w:rsid w:val="00EC739F"/>
    <w:rsid w:val="00EC771A"/>
    <w:rsid w:val="00EE17C7"/>
    <w:rsid w:val="00EE1A88"/>
    <w:rsid w:val="00EE2B6F"/>
    <w:rsid w:val="00EF26C7"/>
    <w:rsid w:val="00EF2EB3"/>
    <w:rsid w:val="00EF3365"/>
    <w:rsid w:val="00EF4022"/>
    <w:rsid w:val="00EF5D28"/>
    <w:rsid w:val="00EF6427"/>
    <w:rsid w:val="00F00701"/>
    <w:rsid w:val="00F01B0B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37216"/>
    <w:rsid w:val="00F41009"/>
    <w:rsid w:val="00F41981"/>
    <w:rsid w:val="00F52C80"/>
    <w:rsid w:val="00F5439D"/>
    <w:rsid w:val="00F5660F"/>
    <w:rsid w:val="00F56686"/>
    <w:rsid w:val="00F64675"/>
    <w:rsid w:val="00F655FE"/>
    <w:rsid w:val="00F664F1"/>
    <w:rsid w:val="00F67E67"/>
    <w:rsid w:val="00F72F12"/>
    <w:rsid w:val="00F74DC3"/>
    <w:rsid w:val="00F77A91"/>
    <w:rsid w:val="00F81CA3"/>
    <w:rsid w:val="00F83457"/>
    <w:rsid w:val="00F91440"/>
    <w:rsid w:val="00FA2D45"/>
    <w:rsid w:val="00FB37C4"/>
    <w:rsid w:val="00FB5622"/>
    <w:rsid w:val="00FD0445"/>
    <w:rsid w:val="00FD0AEB"/>
    <w:rsid w:val="00FE1FAB"/>
    <w:rsid w:val="00FF19E9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616-septiembre-2023?download=2210:relacion-otros-casos-de-excepcion-mes-de-septiembre-2023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494-septiembre?download=2164:septiembre-23" TargetMode="External"/><Relationship Id="rId237" Type="http://schemas.openxmlformats.org/officeDocument/2006/relationships/hyperlink" Target="https://zoodom.gob.do/transparencia/index.php/compras-y-contrataciones/licitaciones-restringidas/category/518-2023?download=2208:relacion-licitaciones-restringidas-mes-de-septiembre-2023" TargetMode="External"/><Relationship Id="rId258" Type="http://schemas.openxmlformats.org/officeDocument/2006/relationships/hyperlink" Target="https://zoodom.gob.do/transparencia/index.php/proyectos-y-programas/calendario-de-ejecucion-a-los-programas-y-proyectos/category/536-2023?download=2220:septiembre-2023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538-2023?download=2217:septiembre-2023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522-2023?download=2202:relacion-casos-de-emergencias-mes-de-septiembre-2023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munidad.comprasdominicana.gob.do/Public/Tendering/OpportunityDetail/Index?noticeUID=DO1.NTC.1299642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514-2023?download=2077:reporte-general-de-activos-desde-enero-a-junio-2023-en-proceso-de-actulizacion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522-2023?download=2202:relacion-casos-de-emergencias-mes-de-septiembre-2023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finanzas/ingresos-y-egresos/category/512-2023?download=2182:ejecucion-de-gasto-fondo-100-septiembre-2023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517-2023?download=2206:relacion-licitaciones-publicas-mes-de-septiembre-2023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535-2023?download=2219:septiembre-2023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1550:memoria-institucional-2022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519-2023?download=2212:relacion-sorteos-de-obras-mes-de-septiembre-2023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537-2023?download=2221:septiembre-2023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609-septiembre?download=2169:jubilados-pensiones-y-retiros-septiembre-2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542-2023?download=2113:ejecucion-de-gasto-fondo-100-agosto-2023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comunidad.comprasdominicana.gob.do/Public/Tendering/OpportunityDetail/Index?noticeUID=DO1.NTC.1298926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416-2022?download=1242:estadistica-de-gestion-oai-julio-septiembre-2022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613-septiembre-2023?download=2192:relacion-de-todas-las-compras-mes-de-septiembre-2023" TargetMode="External"/><Relationship Id="rId241" Type="http://schemas.openxmlformats.org/officeDocument/2006/relationships/hyperlink" Target="https://zoodom.gob.do/transparencia/index.php/compras-y-contrataciones/casos-de-emergencia-y-urgencias/category/522-2023?download=2202:relacion-casos-de-emergencias-mes-de-septiembre-2023" TargetMode="External"/><Relationship Id="rId246" Type="http://schemas.openxmlformats.org/officeDocument/2006/relationships/hyperlink" Target="https://zoodom.gob.do/transparencia/index.php/compras-y-contrataciones/estado-de-cuentas-de-suplidores/category/523-2023?download=2241:cuenta-por-pagar-septiembre-2023" TargetMode="External"/><Relationship Id="rId267" Type="http://schemas.openxmlformats.org/officeDocument/2006/relationships/hyperlink" Target="https://zoodom.gob.do/transparencia/index.php/finanzas/informes-de-auditorias/category/513-2023?download=2188:septiembre-2023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541-2023?download=2109:presupuesto-2023" TargetMode="External"/><Relationship Id="rId215" Type="http://schemas.openxmlformats.org/officeDocument/2006/relationships/hyperlink" Target="https://zoodom.gob.do/transparencia/index.php/finanzas/informes-financieros/category/511-2023?download=2177:estado-de-rendimiento-septiembre-2023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534-2023?download=2218:septiembre-2023" TargetMode="External"/><Relationship Id="rId273" Type="http://schemas.openxmlformats.org/officeDocument/2006/relationships/hyperlink" Target="https://zoodom.gob.do/transparencia/index.php/finanzas/inventario-en-almacen/category/515-2023?download=2237:inventario-julio-septiembre-2023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80-2023?download=1436:plan-anual-de-compras-2023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informes-financieros/category/316-balance-general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1532:poa-general-del-parque-zoologico-nacional-2023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520-2023?download=2204:relacion-comparaciones-de-precios-mes-de-septiembre-2023" TargetMode="External"/><Relationship Id="rId264" Type="http://schemas.openxmlformats.org/officeDocument/2006/relationships/hyperlink" Target="https://zoodom.gob.do/transparencia/index.php/finanzas/ingresos-y-egresos/category/512-2023?download=2178:ejecucion-de-gasto-fondo-102-septiembre-2023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542-2023?download=2115:ejecucion-de-gasto-fondo-102-agosto-2023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540-2023?download=2215:no-poseemos-publicaciones-oficiales-en-el-mes-de-septiembre-del-ano-2023" TargetMode="External"/><Relationship Id="rId202" Type="http://schemas.openxmlformats.org/officeDocument/2006/relationships/hyperlink" Target="https://zoodom.gob.do/transparencia/index.php/estadisticas/category/547-2023?download=2228:estadisticas-institucionales-julio-septiembre-2023" TargetMode="External"/><Relationship Id="rId223" Type="http://schemas.openxmlformats.org/officeDocument/2006/relationships/hyperlink" Target="https://zoodom.gob.do/transparencia/index.php/beneficiarios/category/543-2023?download=2216:septiembre-2023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6608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6</cp:revision>
  <dcterms:created xsi:type="dcterms:W3CDTF">2023-10-20T16:37:00Z</dcterms:created>
  <dcterms:modified xsi:type="dcterms:W3CDTF">2023-10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